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9F27" w14:textId="0AEAE0D4" w:rsidR="00F54F88" w:rsidRDefault="00F54F88" w:rsidP="003A2E8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DE70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85E15" w14:textId="70A81A84" w:rsidR="00F32654" w:rsidRDefault="00F32654" w:rsidP="003A2E81">
      <w:pPr>
        <w:widowControl w:val="0"/>
        <w:spacing w:after="0" w:line="240" w:lineRule="auto"/>
        <w:ind w:left="4820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166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 Особливостей </w:t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дання документів для участі в національному </w:t>
      </w:r>
      <w:proofErr w:type="spellStart"/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льтипредметному</w:t>
      </w:r>
      <w:proofErr w:type="spellEnd"/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сті під час додаткових сесій у 2023 році</w:t>
      </w:r>
    </w:p>
    <w:p w14:paraId="5EBE06F8" w14:textId="00C40441" w:rsidR="00F32654" w:rsidRPr="007E3E59" w:rsidRDefault="00F32654" w:rsidP="003A2E81">
      <w:pPr>
        <w:widowControl w:val="0"/>
        <w:spacing w:after="0" w:line="240" w:lineRule="auto"/>
        <w:ind w:left="4820"/>
        <w:outlineLvl w:val="1"/>
        <w:rPr>
          <w:rFonts w:ascii="Times New Roman" w:hAnsi="Times New Roman" w:cs="Times New Roman"/>
          <w:strike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пункт </w:t>
      </w:r>
      <w:r w:rsidR="00F936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зділу І</w:t>
      </w:r>
      <w:r w:rsidR="008177C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7E3E5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</w:t>
      </w:r>
      <w:r w:rsidR="00C3587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36CE2419" w14:textId="77777777" w:rsidR="001E1E44" w:rsidRDefault="001E1E44" w:rsidP="001E1E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9F8E8D" w14:textId="23D829F3" w:rsidR="001E1E44" w:rsidRPr="00B729F7" w:rsidRDefault="001E1E44" w:rsidP="001E1E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29F7">
        <w:rPr>
          <w:rFonts w:ascii="Times New Roman" w:hAnsi="Times New Roman" w:cs="Times New Roman"/>
          <w:bCs/>
          <w:sz w:val="28"/>
          <w:szCs w:val="28"/>
        </w:rPr>
        <w:t>Зразок</w:t>
      </w:r>
    </w:p>
    <w:p w14:paraId="4F2C958F" w14:textId="77777777" w:rsidR="001E1E44" w:rsidRPr="00B729F7" w:rsidRDefault="001E1E44" w:rsidP="001E1E4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729F7">
        <w:rPr>
          <w:rFonts w:ascii="Times New Roman" w:hAnsi="Times New Roman" w:cs="Times New Roman"/>
          <w:bCs/>
          <w:sz w:val="28"/>
          <w:szCs w:val="28"/>
        </w:rPr>
        <w:t xml:space="preserve">аяви щодо надання можливості пройти </w:t>
      </w:r>
      <w:r>
        <w:rPr>
          <w:rFonts w:ascii="Times New Roman" w:hAnsi="Times New Roman" w:cs="Times New Roman"/>
          <w:sz w:val="28"/>
          <w:szCs w:val="28"/>
        </w:rPr>
        <w:t>наці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едме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Pr="00B729F7">
        <w:rPr>
          <w:rFonts w:ascii="Times New Roman" w:hAnsi="Times New Roman" w:cs="Times New Roman"/>
          <w:bCs/>
          <w:sz w:val="28"/>
          <w:szCs w:val="28"/>
        </w:rPr>
        <w:t xml:space="preserve"> під час додаткових сесій</w:t>
      </w:r>
    </w:p>
    <w:p w14:paraId="3FCD79F5" w14:textId="77777777" w:rsidR="002F0A86" w:rsidRPr="00F166A0" w:rsidRDefault="002F0A86" w:rsidP="002F0A86">
      <w:pPr>
        <w:widowControl w:val="0"/>
        <w:ind w:left="5103"/>
        <w:jc w:val="both"/>
        <w:outlineLvl w:val="1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14:paraId="48CC750F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 регіональний центр оцінювання якості освіти</w:t>
      </w:r>
    </w:p>
    <w:p w14:paraId="66B39E1C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13C573F6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власне ім’я)</w:t>
      </w:r>
    </w:p>
    <w:p w14:paraId="18FE6B67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</w:t>
      </w:r>
    </w:p>
    <w:p w14:paraId="736B0962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о батькові (за наявності))</w:t>
      </w:r>
    </w:p>
    <w:p w14:paraId="6C53F2EE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5730E">
        <w:rPr>
          <w:rFonts w:ascii="Times New Roman" w:hAnsi="Times New Roman" w:cs="Times New Roman"/>
          <w:sz w:val="28"/>
          <w:szCs w:val="28"/>
        </w:rPr>
        <w:t>___________</w:t>
      </w:r>
    </w:p>
    <w:p w14:paraId="6B9B77E3" w14:textId="77777777" w:rsidR="002F0A86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прізвище)</w:t>
      </w:r>
    </w:p>
    <w:p w14:paraId="784AEED1" w14:textId="77777777" w:rsidR="002F0A86" w:rsidRPr="0085730E" w:rsidRDefault="002F0A86" w:rsidP="002F0A8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B8BFE3" w14:textId="77777777" w:rsidR="002F0A86" w:rsidRPr="0085730E" w:rsidRDefault="002F0A86" w:rsidP="002F0A86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85730E">
        <w:rPr>
          <w:rFonts w:ascii="Times New Roman" w:hAnsi="Times New Roman" w:cs="Times New Roman"/>
          <w:sz w:val="20"/>
          <w:szCs w:val="20"/>
        </w:rPr>
        <w:t>(контактний номер телефону)</w:t>
      </w:r>
    </w:p>
    <w:p w14:paraId="63A650E3" w14:textId="77777777" w:rsidR="002F0A86" w:rsidRDefault="002F0A86" w:rsidP="002F0A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14CB1" w14:textId="77777777" w:rsidR="003A2E81" w:rsidRDefault="003A2E81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EB5BF" w14:textId="7259835C" w:rsidR="00653BD0" w:rsidRPr="001E1E44" w:rsidRDefault="001E1E44" w:rsidP="003A2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44">
        <w:rPr>
          <w:rFonts w:ascii="Times New Roman" w:hAnsi="Times New Roman" w:cs="Times New Roman"/>
          <w:b/>
          <w:sz w:val="28"/>
          <w:szCs w:val="28"/>
        </w:rPr>
        <w:t>Заява</w:t>
      </w:r>
    </w:p>
    <w:p w14:paraId="30395E01" w14:textId="77777777" w:rsidR="001E1E44" w:rsidRPr="0085730E" w:rsidRDefault="001E1E44" w:rsidP="001E1E4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4C64C9" w14:textId="4DE8C38A" w:rsidR="002C2F8A" w:rsidRDefault="00C37269" w:rsidP="00DE700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E3E59">
        <w:rPr>
          <w:rFonts w:ascii="Times New Roman" w:hAnsi="Times New Roman" w:cs="Times New Roman"/>
          <w:sz w:val="28"/>
          <w:szCs w:val="28"/>
        </w:rPr>
        <w:t xml:space="preserve">надати мені можливість пройти </w:t>
      </w:r>
      <w:r w:rsidR="0077385E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spellStart"/>
      <w:r w:rsidR="0077385E">
        <w:rPr>
          <w:rFonts w:ascii="Times New Roman" w:hAnsi="Times New Roman" w:cs="Times New Roman"/>
          <w:sz w:val="28"/>
          <w:szCs w:val="28"/>
        </w:rPr>
        <w:t>мультипредметний</w:t>
      </w:r>
      <w:proofErr w:type="spellEnd"/>
      <w:r w:rsidR="0077385E">
        <w:rPr>
          <w:rFonts w:ascii="Times New Roman" w:hAnsi="Times New Roman" w:cs="Times New Roman"/>
          <w:sz w:val="28"/>
          <w:szCs w:val="28"/>
        </w:rPr>
        <w:t xml:space="preserve"> тест</w:t>
      </w:r>
      <w:r w:rsidR="007E3E59" w:rsidRPr="007E3E59">
        <w:rPr>
          <w:rFonts w:ascii="Times New Roman" w:hAnsi="Times New Roman" w:cs="Times New Roman"/>
          <w:sz w:val="28"/>
          <w:szCs w:val="28"/>
        </w:rPr>
        <w:t xml:space="preserve"> 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7E3E59">
        <w:rPr>
          <w:rFonts w:ascii="Times New Roman" w:hAnsi="Times New Roman" w:cs="Times New Roman"/>
          <w:sz w:val="28"/>
          <w:szCs w:val="28"/>
        </w:rPr>
        <w:t xml:space="preserve">додаткових сесій </w:t>
      </w:r>
      <w:r w:rsidR="005253A0" w:rsidRPr="0085730E">
        <w:rPr>
          <w:rFonts w:ascii="Times New Roman" w:hAnsi="Times New Roman" w:cs="Times New Roman"/>
          <w:sz w:val="28"/>
          <w:szCs w:val="28"/>
        </w:rPr>
        <w:t>202</w:t>
      </w:r>
      <w:r w:rsidR="007E3E59">
        <w:rPr>
          <w:rFonts w:ascii="Times New Roman" w:hAnsi="Times New Roman" w:cs="Times New Roman"/>
          <w:sz w:val="28"/>
          <w:szCs w:val="28"/>
        </w:rPr>
        <w:t>3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 року у зв’язку з тим, що </w:t>
      </w:r>
      <w:r w:rsidR="00DE7001">
        <w:rPr>
          <w:rFonts w:ascii="Times New Roman" w:hAnsi="Times New Roman" w:cs="Times New Roman"/>
          <w:sz w:val="28"/>
          <w:szCs w:val="28"/>
        </w:rPr>
        <w:t>мені було відмовлено в</w:t>
      </w:r>
      <w:r w:rsidR="005253A0" w:rsidRPr="0085730E">
        <w:rPr>
          <w:rFonts w:ascii="Times New Roman" w:hAnsi="Times New Roman" w:cs="Times New Roman"/>
          <w:sz w:val="28"/>
          <w:szCs w:val="28"/>
        </w:rPr>
        <w:t xml:space="preserve"> </w:t>
      </w:r>
      <w:r w:rsidR="00DE7001">
        <w:rPr>
          <w:rFonts w:ascii="Times New Roman" w:hAnsi="Times New Roman" w:cs="Times New Roman"/>
          <w:sz w:val="28"/>
          <w:szCs w:val="28"/>
        </w:rPr>
        <w:t>реєстрації</w:t>
      </w:r>
      <w:r w:rsidR="007E3E59" w:rsidRPr="007E3E59">
        <w:rPr>
          <w:rFonts w:ascii="Times New Roman" w:hAnsi="Times New Roman" w:cs="Times New Roman"/>
          <w:sz w:val="28"/>
          <w:szCs w:val="28"/>
        </w:rPr>
        <w:t xml:space="preserve"> для проходження НМТ під час основного періоду реєстрації</w:t>
      </w:r>
      <w:r w:rsidR="00DE7001">
        <w:rPr>
          <w:rFonts w:ascii="Times New Roman" w:hAnsi="Times New Roman" w:cs="Times New Roman"/>
          <w:sz w:val="28"/>
          <w:szCs w:val="28"/>
        </w:rPr>
        <w:t>.</w:t>
      </w:r>
    </w:p>
    <w:p w14:paraId="792C33D1" w14:textId="77777777" w:rsidR="00343F50" w:rsidRDefault="00343F50" w:rsidP="00A008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CCD1A3" w14:textId="77777777" w:rsidR="00E9195E" w:rsidRPr="0085730E" w:rsidRDefault="00E9195E" w:rsidP="00A008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325AB" w14:textId="77777777" w:rsidR="00A008E1" w:rsidRPr="0085730E" w:rsidRDefault="00A008E1" w:rsidP="00A008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30E">
        <w:rPr>
          <w:rFonts w:ascii="Times New Roman" w:hAnsi="Times New Roman" w:cs="Times New Roman"/>
          <w:sz w:val="28"/>
          <w:szCs w:val="28"/>
        </w:rPr>
        <w:t xml:space="preserve">__________            _________________      ______________________________ </w:t>
      </w:r>
    </w:p>
    <w:p w14:paraId="2B18E797" w14:textId="77777777" w:rsidR="00E64748" w:rsidRPr="00E64748" w:rsidRDefault="00A008E1" w:rsidP="00F166A0">
      <w:pPr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85730E">
        <w:rPr>
          <w:rFonts w:ascii="Times New Roman" w:hAnsi="Times New Roman" w:cs="Times New Roman"/>
        </w:rPr>
        <w:t>(дата)</w:t>
      </w:r>
      <w:r w:rsidRPr="0085730E">
        <w:rPr>
          <w:rFonts w:ascii="Times New Roman" w:hAnsi="Times New Roman" w:cs="Times New Roman"/>
        </w:rPr>
        <w:tab/>
        <w:t xml:space="preserve"> 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 xml:space="preserve"> (підпис) </w:t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</w:r>
      <w:r w:rsidRPr="0085730E">
        <w:rPr>
          <w:rFonts w:ascii="Times New Roman" w:hAnsi="Times New Roman" w:cs="Times New Roman"/>
        </w:rPr>
        <w:tab/>
        <w:t>(Власне ім’я Прізвище)</w:t>
      </w:r>
    </w:p>
    <w:sectPr w:rsidR="00E64748" w:rsidRPr="00E64748" w:rsidSect="00107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69"/>
    <w:rsid w:val="00001B43"/>
    <w:rsid w:val="0002465A"/>
    <w:rsid w:val="000C1338"/>
    <w:rsid w:val="0010747A"/>
    <w:rsid w:val="001E1E44"/>
    <w:rsid w:val="002026FA"/>
    <w:rsid w:val="00287D87"/>
    <w:rsid w:val="002C2F8A"/>
    <w:rsid w:val="002D7F3B"/>
    <w:rsid w:val="002F0A86"/>
    <w:rsid w:val="00343F50"/>
    <w:rsid w:val="003A2E81"/>
    <w:rsid w:val="00505280"/>
    <w:rsid w:val="005253A0"/>
    <w:rsid w:val="00653BD0"/>
    <w:rsid w:val="0077385E"/>
    <w:rsid w:val="007B3C9A"/>
    <w:rsid w:val="007E3E59"/>
    <w:rsid w:val="008177C8"/>
    <w:rsid w:val="0085730E"/>
    <w:rsid w:val="008D4938"/>
    <w:rsid w:val="00A008E1"/>
    <w:rsid w:val="00BC11FB"/>
    <w:rsid w:val="00C3587B"/>
    <w:rsid w:val="00C37269"/>
    <w:rsid w:val="00C61337"/>
    <w:rsid w:val="00C72649"/>
    <w:rsid w:val="00C852EE"/>
    <w:rsid w:val="00D13C5F"/>
    <w:rsid w:val="00D85E26"/>
    <w:rsid w:val="00D93298"/>
    <w:rsid w:val="00DE7001"/>
    <w:rsid w:val="00E14B54"/>
    <w:rsid w:val="00E64748"/>
    <w:rsid w:val="00E67A40"/>
    <w:rsid w:val="00E9195E"/>
    <w:rsid w:val="00ED3B77"/>
    <w:rsid w:val="00F04F42"/>
    <w:rsid w:val="00F166A0"/>
    <w:rsid w:val="00F32654"/>
    <w:rsid w:val="00F54F88"/>
    <w:rsid w:val="00F936E1"/>
    <w:rsid w:val="00FC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1352"/>
  <w15:docId w15:val="{2B5DFBFE-9412-41B8-BB7C-2F196D51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7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6FA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2026F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87D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7D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7D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7D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7D87"/>
    <w:rPr>
      <w:b/>
      <w:bCs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E6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2406-B85D-45A1-B48A-B9B9DC2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Пиндюра Оксана Григорівна</cp:lastModifiedBy>
  <cp:revision>6</cp:revision>
  <dcterms:created xsi:type="dcterms:W3CDTF">2023-03-28T14:52:00Z</dcterms:created>
  <dcterms:modified xsi:type="dcterms:W3CDTF">2023-03-30T06:55:00Z</dcterms:modified>
</cp:coreProperties>
</file>